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3C0998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14:paraId="5E48BBB9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14:paraId="27568831" w14:textId="77777777" w:rsidR="00A5552F" w:rsidRPr="003E7910" w:rsidRDefault="00A5552F" w:rsidP="00A5552F">
      <w:pPr>
        <w:rPr>
          <w:rFonts w:cs="Arial"/>
          <w:szCs w:val="22"/>
        </w:rPr>
      </w:pPr>
    </w:p>
    <w:p w14:paraId="3DB38D6D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7ECCD675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2C456F5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59D3E7F4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4C4AC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DC9884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CIM, s.r.o.</w:t>
            </w:r>
          </w:p>
        </w:tc>
      </w:tr>
      <w:tr w:rsidR="007B0660" w:rsidRPr="003E7910" w14:paraId="0F1F4AE4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7659FA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669999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ernolákova 390/10, Námestovo</w:t>
            </w:r>
          </w:p>
        </w:tc>
      </w:tr>
      <w:tr w:rsidR="004534D4" w:rsidRPr="003E7910" w14:paraId="5B411A43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88CB2B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E70F42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3958702          DIČ:  2022541730</w:t>
            </w:r>
          </w:p>
        </w:tc>
      </w:tr>
      <w:tr w:rsidR="007B0660" w:rsidRPr="003E7910" w14:paraId="341F2AA7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995A8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32ACE1" w14:textId="5655157B" w:rsidR="007B0660" w:rsidRPr="003E7910" w:rsidRDefault="0053431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.2.2008</w:t>
            </w:r>
          </w:p>
        </w:tc>
      </w:tr>
      <w:tr w:rsidR="007B0660" w:rsidRPr="003E7910" w14:paraId="2C50180E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AB4065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763D786" w14:textId="193369C5" w:rsidR="007B0660" w:rsidRPr="003E7910" w:rsidRDefault="0053431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.2.2008</w:t>
            </w:r>
          </w:p>
        </w:tc>
      </w:tr>
    </w:tbl>
    <w:p w14:paraId="17B7ABE7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7C4A7616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4FA11A89" w14:textId="2C3AB8B8" w:rsidR="004534D4" w:rsidRPr="003E7910" w:rsidRDefault="00534314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- predaj drevnej hmoty</w:t>
      </w:r>
    </w:p>
    <w:p w14:paraId="7283CD03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455CE4B9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44470D11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BF7822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706B8C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EDAA05F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296C17AD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4CD139F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A76C1C7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38F4FBC9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6774A59A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32D51087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32E7EC3A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065E371A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2DCB9CEB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01F7E4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8F8B5E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74E26F10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74FB09E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4737A804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D357CC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48013B5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724DFF9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3552801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3909F74F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4E616791" w14:textId="3400B2E1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534314">
        <w:rPr>
          <w:rFonts w:cs="Arial"/>
          <w:szCs w:val="22"/>
        </w:rPr>
        <w:t>28.3.2024</w:t>
      </w:r>
    </w:p>
    <w:p w14:paraId="09CF05AA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6618F205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1D2601B9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66098A8C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171509CF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2CDEC8CE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561CE089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3A7D0508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9CA42E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671D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AF73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9C65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66B435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030F9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79C31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3D00E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593BD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59ACB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434A1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A080736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6C6B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341C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EAE6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59A3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AAA18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C1A55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B4B10E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D39E6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71536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9A4D4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94283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D7841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F37CD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0AD09E4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97FA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4009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486F0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D88A9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84A2A1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03D564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6C24865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4189B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4C5B6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5ACA1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08C32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32A7E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60E7E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489286A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9615787" w14:textId="2E7DFA44" w:rsidR="007B0660" w:rsidRPr="003E7910" w:rsidRDefault="0053431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gr. Mária Metesová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667BED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51228E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4B8397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A80E39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DA7160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04068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7AF43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F771A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CF791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646ED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FE37D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B1940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22706823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CE029C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EAE69E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422149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A7BE15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D81425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2DBCF9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B88E1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30740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DF2E2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FAFF5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23612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53529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94258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7650CF13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D57D41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D714EB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EE6088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9E18CB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CE01D5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CD3BDF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2CBC7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4749D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E7CB4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6EB31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D9780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DFB73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844B7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1FD454D0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52515D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AC3E8B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8C4A2B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AA3B46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54BBBE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574CF3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3DFDD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4110C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2D881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CBE16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932BF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09C2B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80FF7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7E03440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FC68369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DAC106F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CFF627D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C725277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8D27F36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E672EAE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1776B0F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70A35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371AB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09D89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C621F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1110A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B8213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3F411DD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4023A45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32647D84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542FF79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4F3B008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2590014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208CD5A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55ED6CF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107A1EE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37FFDE8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6E08C8B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620A09D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3628A82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50C8476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2E67DC5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617D9A20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2A8E9C43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3C0D79A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6BFFCD4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4F7435E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3844AF7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3E0C4C2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78D38CC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66CB8E3E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A1CE15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30FD103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7763A00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43FF70D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3999578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4ABEB07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10841BA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37256A0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316237C9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002E34D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29D6CD2D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308A06C6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3A32A216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4380FCC2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466D855A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72A1B698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40E6CA7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70F16089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771161E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70E5B7C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37C7430D" w14:textId="77777777" w:rsidR="00A5552F" w:rsidRDefault="00A5552F" w:rsidP="00A5552F"/>
    <w:p w14:paraId="72641EC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05FD254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3CBB436D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8B501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8C202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2BC56D8C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1687B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612629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01D30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098F1C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C3D74C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276C4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72C32D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7EB68330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D3D394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68BA7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35425109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086E4C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7C3CA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30248B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F6B9C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427DA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DB78D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B8802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19A8D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6F3B4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41BB378F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2BA73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2E70C5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4F3A7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2FF6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D359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E930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BB9A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E1F6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75CD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103A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3651A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CDF9F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D0766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B851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CBEB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DF8C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ECDD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B138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845B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7F92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1E9F3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5BA4FA2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FB2011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A13F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C412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C098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7294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79EC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3EAA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EBE59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192B75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23FE4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1D6B0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0DD7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CEED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40C1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1BC7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79B2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858D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463D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B6994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7DA2094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DEEBCA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08AA3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76769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B14A3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77F5A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187FF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F29861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CC6CB2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72CFF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5B34B1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49F57A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74E87E30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014F4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C377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942D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65E8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4C62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24B4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E47B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32E4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42FCC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CA7D44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3DE91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4796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2B1B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8D45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7924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3AB3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C861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11F2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44421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A94B30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88826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FF16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CCE9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F40E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A2FB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5701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A493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7D6F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2E919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5D8384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A638C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D7E4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1CB3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E1F5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58AC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9A7E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BC1F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D8B5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270AD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3D2CFF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F3783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56FAC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E0156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A24AE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20D0D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F7CBA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4C847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825E9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73716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396BF21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80219F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03111CE5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2F442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787D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2B82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00F8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099F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E7B9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8C70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8D3C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A0560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021D7D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8E223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31AC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6443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4C81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D758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2549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5216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FCE8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D3D86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F9C359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610BB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B84C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1DF1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79D6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DD5B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D169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8666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DB5E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47CD5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6594C6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C12FF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AA4A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A4BF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030C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BD5B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20F9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CEC5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3D9A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B2259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62F60BA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D5D68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93C63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282FA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B812C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B5F7C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EE39D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2DFD0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51663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CB0FF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5BB8D7F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9E80AF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12ACA7FC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300566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BDFB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32CA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4D82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5806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BAB4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6EE6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3D76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DC68C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7DD990C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B53489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AD11E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94DC9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DEF7C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D54BB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C76A9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5160B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F87DA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FA92A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E93CFED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48774A86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9C826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4371F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574C1A56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72C8F4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93FD0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5FAF5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D691B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A11602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D6469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5EA5B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2307FA0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0FC04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4F2BB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64E4EAC8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9B4AF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975A3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6BE4B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311A7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D0271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7930A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4BEAC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79CC8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A8056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25070A69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0FDFB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09DE2F5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27333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398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E14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E26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C6F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869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2F0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075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5B41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244E46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CBA1E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E1D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29C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FEB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43C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FCE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11A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2D2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1777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DB91DE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FA129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7EA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C1E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75C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A9D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25B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D1D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3E8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1B20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D076D7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BD8C2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573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39B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8F2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915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F15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A1D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640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033B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8C29A6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FF3C4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B960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BE3B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0D57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F1EE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658C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BC5F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AB18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CEB3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5410727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AAF33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6BE3BE6E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BC474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715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798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0E8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2C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695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1DC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4A7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F0A4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53FD13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0D6C7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5BC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DAD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325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2D0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95A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D74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C8D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13B6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8A711C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49AC5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4F6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8DE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B64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12D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5FA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7AA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EA2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1ADD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2FE3C7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60FEB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898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C63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9CA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EE8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719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EDA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A74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CE5E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8FE00E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6222E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E0EB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B49E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38F4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00D5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FB7F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6237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ECC9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F6D2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2FAB486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75A2F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10E19BEC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EC791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EE7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54D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3EC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113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E4D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73C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C5D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8985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116D8C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27736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2A8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AD9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E80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6F3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E97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575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8A8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A7A2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7E2780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86049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9AE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37D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716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5A2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E4D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53E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08D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E651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0434F3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23401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F92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D66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8EB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CCF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0BE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83F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776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89BD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4C44D31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43DB5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4235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0F3A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34B3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CA23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B75C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51D2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01A8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9D18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B67CD89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D2147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4E8C102E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44AC2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D34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4E9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123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8D3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947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211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64B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7758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A4F3A4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55861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05B7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5DD5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C1A5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EFC4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3F41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BC69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369A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CB6E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C7C500C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2817BF6B" w14:textId="77777777" w:rsidR="009F39E7" w:rsidRPr="009F39E7" w:rsidRDefault="009F39E7" w:rsidP="009F39E7"/>
    <w:p w14:paraId="3217244B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3D260DB9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D82278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AAF2B89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A23F221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E93B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9A496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00CCBA1" w14:textId="77777777" w:rsidR="009F39E7" w:rsidRPr="009F39E7" w:rsidRDefault="009F39E7" w:rsidP="009F39E7"/>
    <w:p w14:paraId="65ECD20D" w14:textId="77777777" w:rsidR="003F477D" w:rsidRPr="003F477D" w:rsidRDefault="003F477D" w:rsidP="003F477D"/>
    <w:p w14:paraId="4943328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31F593B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308776E6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31DD2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4FE080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7641495E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E9146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C135EC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3E6B8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B04793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7CB6C650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E2EB32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6581A8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2BCF1D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B57782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B68640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07491EC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2F078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33B6F286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A88E3D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6593F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EB95A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D9C10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CEDF5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5AF67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AE996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402AF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BDD73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F658B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109CD04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82CA7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5DA499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EFFADA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778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66C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CF1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220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9FD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966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DDC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6FB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B0F6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49F29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46462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D27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B8A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AC8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17B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A10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531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508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C8D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56AD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F4E51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ED744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3DD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674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7F2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FCA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D4D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86D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EFC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041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DD96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BA26A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062E2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647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CC4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9BC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1C0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2E5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3CE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75C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2EF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CA80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15FDE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68E96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CDCE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6ABC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DDEB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90D7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9EA2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DAF8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8444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4C2D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81AE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9366A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BB75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21FCA4C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D6E38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35C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041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555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DA5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8B2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FAE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66E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470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3C9A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842E5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496E8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333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511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BA5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5AF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19B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252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3DF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5D1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0074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D3A66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F2E02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F02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CAA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90A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A9F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673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F36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E99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6D6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96F2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6FAF8D6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A33253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E9ED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0DF0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99EA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78D6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9BA5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E350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4574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6336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AF287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5671A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D1A40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8D9B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9AD3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B5AA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6514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DF5A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8E7B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2FD0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68ED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7E9C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A9087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5414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7692B996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B7514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57D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956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3A6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EE4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C8F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B53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195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20D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B2D4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B5CA8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E69EA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28E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904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F7B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1CE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410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C18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D12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61E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2FB1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9DE23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28996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0F8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568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3C0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4B4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F14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9FB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431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DEC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18C0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1B726EF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FB36A8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CC87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3336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7DCC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D500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4DE6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62EC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C613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9DF7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7F587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542F3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18562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AE98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156B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DA7E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4223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4795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355E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75C7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653D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EC32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DAD21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A505C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3A1E9BD6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B9DA4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F792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B2DE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03E7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E581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9D8F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9B0F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9EC0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5610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B544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300973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4D2F5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1E0B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A081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8BCA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D4FA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ADE1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A836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2ED2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4AF4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9BD4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4E7521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9447FD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05CAF3A1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E831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DBBB99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46306610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F115F1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E3B0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E65D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8FBC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124C55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7DCC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2C1005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6F5A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FBFD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31A3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4A5783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6595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43EA6FF6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C83B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8EF1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D03B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7885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A941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43AB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2327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A590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98E4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8651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12F99FF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D5FA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3F14EDA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7A3E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65C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E22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BB4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D37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931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94C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5D9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A1F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7F48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1A42F5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EE8F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47E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887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1E1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770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3EE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055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EA4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CE0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9023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4B8342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B879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5BC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DDA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519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7AE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9F1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1CE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D75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E85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3BF1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5E5321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B52D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A30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B70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8EF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219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775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941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180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A88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B37D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5A30D9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C067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5F4C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0E87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6B92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DEA1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F961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0F9F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68DF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6383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A68E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455CB8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4C2C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5B00BE9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6DDD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C06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068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813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7E6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DE6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3F0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CB0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AB4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0244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B6C909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9C66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2AC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BC1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D46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85E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210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DBC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E58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76E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EB85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42708F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F46A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FCC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5A3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E72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F64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393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FBD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78F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2CE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9A15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57CA52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8FB2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9C4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7A3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984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F2F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57B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58C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4E4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5E5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E501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722372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D99C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61E6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CA12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447E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BC09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C7AF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B516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2938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5DBA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CE15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078DCE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A9F0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437071B4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BFBE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19E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1D7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7C4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A08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1A0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681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444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F90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4497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1AA23F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C6DD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90D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DED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4AE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E30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682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DD9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D29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5D7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AC4A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C22098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3382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0FC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448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8E6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56C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E84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F6B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B8A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148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9D21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704327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D410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C84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1F4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D45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FCB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FF7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ED7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7AA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5EE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BF82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C9BD97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1195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A493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C7FA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F1C7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7070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A3B3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243F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A476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5B44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5A55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5AC540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F2AB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2E1AB5F4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2185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06FA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D0BA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A00D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2B69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6E45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6B3A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BA8A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57C9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DAB3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1B0D8DB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C30B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8E17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1DCE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8ED5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9DDB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02A2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1BD4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B32E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0DB6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0F1B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87C0247" w14:textId="77777777" w:rsidR="00E33704" w:rsidRDefault="00E33704" w:rsidP="0003344F">
      <w:pPr>
        <w:spacing w:after="0" w:line="240" w:lineRule="auto"/>
        <w:rPr>
          <w:szCs w:val="22"/>
        </w:rPr>
      </w:pPr>
    </w:p>
    <w:p w14:paraId="58704AE3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66F5D249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170C1DDE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9122F7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DF765DF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B9F0F07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E278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94448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0104AFF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7C19EF1A" w14:textId="77777777" w:rsidR="009F39E7" w:rsidRPr="009F39E7" w:rsidRDefault="009F39E7" w:rsidP="009F39E7">
      <w:pPr>
        <w:spacing w:after="0"/>
      </w:pPr>
    </w:p>
    <w:p w14:paraId="09F6A9D1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56DD63A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61B1955C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450EBC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52E896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5EE6F557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BBE69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8994C7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1D8E68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ECE5C7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37CD66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CF8E2F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8E6988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7352B0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37D9F8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5DB1C321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97A022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70AAB86E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5F054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59C27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85407F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07FAA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27296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6BA39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6EBB0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09F51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0BCB9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8D741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1C056D2A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724D1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7DF9FD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39A20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8A7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526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2FE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914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02C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BB8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2E8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9F3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1092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DC66D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04271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B8B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0C1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AD2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C92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442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81D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3A6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9B3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5667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9E55A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61942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C89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373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250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8EA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190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626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607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408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C52E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62761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480D4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340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EAA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1FB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797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EBE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D82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2BD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452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DC7A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454E4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59D36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0F2D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5D95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3388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057E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E09F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5E77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27AE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4BE3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724E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68947B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D820A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789A693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15244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051D795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56F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07A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822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FCE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E12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38E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DAC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F85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EEAE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6F35A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C29B4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BAC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36B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A70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80B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950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D8B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D90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9D3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F6C8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3DB77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68F41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832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9C7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313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C7A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F05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C40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595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24A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D194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B9C42E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B38DC6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2940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6E6F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700D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949E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3C83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444B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CE17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1986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B04D8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BE3AA1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BED36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C222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B4D4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5ADB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AC39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322F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4343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86AD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AC16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F21F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DD1828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DC134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59E8C987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F4B6B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4A131C0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7B2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217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F72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408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3E3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BEE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BFD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C14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F27E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FE6282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88272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528D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19EF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17C0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5046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AE25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E80A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ED9A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469D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2268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9160073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6C1C12D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22D2600E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0BC4DC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8BDE0D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4F7D4DE4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BBCFED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24A4F1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D8967A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11B9EF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16EA28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21BC67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4573EB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7CB033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80665A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6AE34BA8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DA5861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683E517A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21F6B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0206D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CC7F4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3CA51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95F6F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31120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8CEF9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CFEF9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2719C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1470F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5ECCC231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C893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0CE68B9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42CC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8EA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AA2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05F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C85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B63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B46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CC7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1CF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ACDE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E6AE988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8672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443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EB9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FA1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3B8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CD5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B02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EEA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C22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F32F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2D0A6ED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8DCC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125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8B0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92E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11B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D0B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7B5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DA9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D48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43D8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1BEA744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A0B9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A6F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0D5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F80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430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3F0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BB5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A29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49C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43D1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46AA39D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23A595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9422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049B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C6A4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9340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216F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C3D1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5916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B505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B060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F3FE0D1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13A8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7216CB78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A0A7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2E3500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F6D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595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A0C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B30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0B5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30B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BFF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2EF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D694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157C84E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889C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9AA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F97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6F9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BBC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245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6E2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A92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A25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1C8C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290A358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AC08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122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82A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1D8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9E8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33D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B29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5D2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030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8118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38599D4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D72E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396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9BF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2F6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D7B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7C6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9FE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D7D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6CE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4B36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1785BA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6B1B0F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F9B5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A309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9DA3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A04A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5148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5F95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F76D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3D0A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B84D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ACBBEC7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5FFF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7C2E08E7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62A2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14086E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A4E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2BC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61C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DFF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96D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422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A91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AF5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1301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DD8E56A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1891F6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A450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B3F8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5CFC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419A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D17E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F229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1C67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B00D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F68F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4E5FB6F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45EBA8B1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70480CBA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B36032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87E4C76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0213D9FF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1D2E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599A3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E9EB72B" w14:textId="77777777" w:rsidR="0003344F" w:rsidRDefault="0003344F" w:rsidP="0003344F">
      <w:pPr>
        <w:spacing w:after="0" w:line="240" w:lineRule="auto"/>
        <w:rPr>
          <w:szCs w:val="22"/>
        </w:rPr>
      </w:pPr>
    </w:p>
    <w:p w14:paraId="39E5DAEB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420C423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778EA904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55E1F8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58CACFB1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67EC9A37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F6F7F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94705D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48A77641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70669D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021D8E6C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ED829A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B81EB9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E7F6258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7430DFBF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E51E6C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CD0B6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3B0CC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65845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92958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E7E73E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3CD8FFB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2048E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04F8225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01984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DEAACF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EFAC1A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4E3B41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E8034B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77314F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8D0760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E496E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21DD56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D91157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1F1DE9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6F4DE4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B0150F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3EB26E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960C5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07E8D4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1FF3A0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76313B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EF71BC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8F21C9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016512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F4FF1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03C3883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58F38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2666D1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E73FC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2B5F81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9FBCDB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C0EED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8765D7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F4C5E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FC1C11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7186B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EE62A7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EF851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74D2B6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4DB3F1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35AA4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774E37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A4668B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A2C790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72B79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9D9599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3999B1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9FCFB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162475F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1C9EA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A2A8AA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D15361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1C967B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69C195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D85EEB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CC85BE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FCF67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2B1D03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A8CB98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3B7103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0F5FE7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82F4DE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A66DCA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6336F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E5A209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2A0B8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AC5FA6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823FE6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7E3D67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223885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DCEB5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2FABE171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1DF0A4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49A15F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6498C5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E9A60E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384D38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9B4299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FB995D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FF47B3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1291FD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1B8446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5257C4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A1CE39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153FC1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16BB45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373A6F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9C990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4B02F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613C2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F2498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9EBD35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7E1B0EAB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6F0EB6B2" w14:textId="77777777" w:rsidR="003F477D" w:rsidRDefault="003F477D" w:rsidP="003F477D"/>
    <w:p w14:paraId="2283BF2E" w14:textId="77777777" w:rsidR="003F477D" w:rsidRPr="003F477D" w:rsidRDefault="003F477D" w:rsidP="003F477D"/>
    <w:p w14:paraId="334A0C92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77860FD6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D1141B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FD2C33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955294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8DDE7F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9D79BE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542C11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702B4AEF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7E6ACF5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605AC365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1A86F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B8A63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CE83C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A10D7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8DF78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5DCE7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BC6453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0CD1796B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506E7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EF8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46A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3B2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F23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E23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240D9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CE79F8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B2BBBFD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7B9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959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BD2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29A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52A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F0863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3ABEEE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F29E873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756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F73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1E3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79D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76E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38465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FD5D7E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DBB7F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C10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CC4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178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583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13C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B5293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7B3782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F876D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21F364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63794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2FD55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18F1F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07EF9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297E6F2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C0D583B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26FEBFC1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6D840F3B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0F0D62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8119E7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CBA0B1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E05DC0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79521D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24FE154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084A4728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4941B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6B1046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5C44F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CDA08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941FC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392F83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B4262CD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4987A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8AD2B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765D2E9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6FD226C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6C25C5B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001E738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4BF924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CD50FC4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4CAAA6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DF7B68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321A6E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D0D4B6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2138E6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550489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4A1921F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56FAA5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7E7C2B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1250B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540532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FC23AC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F919AC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D9BD0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D955C6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6067C0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1D0597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10493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790FA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4DDDA7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5A8EA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71FC58E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28EAC27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5132F598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2B04A20F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6BC9EB1E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23D1DF9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4DB385D0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7B216AC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55545A81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0A5BEA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474F12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E5A6B21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20F1F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EE4D52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319010F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414A4DC1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5A95AC85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084821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C3DD59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00F847C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07610E76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CCA1E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6C481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15F85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E4E99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E2F4F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9DB914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50AAF9B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1748B2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F0B192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47D1D48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7D2F83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5389202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4EA397F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F9B1C3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5FFC05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F82031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9BDB2D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D82DD5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0730AE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876431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8763FB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52553D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40E3C5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12CC7C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DF889F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2D1817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A60116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CBE437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137D0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9B103E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66EEDCB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7496AD6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538810F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260033B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014145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8FF06C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AB47A7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08CB874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0311199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420F802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67B56C1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413793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931B86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37C141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A1AC96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0AD96F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E844E3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4B8F2A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1259D0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EFDCC8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99B635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93F628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FB32E4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80443B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6A5EA1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0FB898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0C31C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3DEF92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0C0A620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55EA9B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1BA193C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20AFA31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F294489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5D3700C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3BD76F47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25B74C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BF5B2C2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6946398A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2D4D6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A34DE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DC75AF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1A4E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A456F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89B941E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738DF8B2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77CEA1A1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8AAE8A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B56B0EF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AE513A6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1B91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5A5F64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12FA0B3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1B349AE4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4C26E89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1A7FBDF2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B573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20F0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C2CD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4336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31B212E5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A6A45D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FC47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423B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F518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B835AB4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78BBBA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6A9BA3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858FE8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929969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B8C37E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93B6D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D8439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A6F04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5D5CA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DD48CA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309B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CB735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13CC2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8B08C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13E163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5E73BF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55ACB800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F409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270F432E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910F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173DDA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1B83E720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1BAFBD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31DA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9454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2E03332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E4671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F8C2BA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F7411E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D3278B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E18E2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AE755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D894D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FD801A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0A0C9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68A4D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87A62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770B74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285B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3DF51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F0018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7FF4D91" w14:textId="77777777" w:rsidR="0000458C" w:rsidRDefault="0000458C" w:rsidP="0003344F">
      <w:pPr>
        <w:spacing w:after="0" w:line="240" w:lineRule="auto"/>
        <w:rPr>
          <w:szCs w:val="22"/>
        </w:rPr>
      </w:pPr>
    </w:p>
    <w:p w14:paraId="384F60C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482CE110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40BF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0C2C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1F16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A0B4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76DAE8AD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C2FD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9722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00A9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6146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C383AC6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71D33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65DE75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B8098B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F6FB9D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9B4919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433B2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51844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4C487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860C8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A8A6E9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5004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C7646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62A45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47AC4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6181C4C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46027FC7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27D45E8C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ECCB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5782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397F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70A69D80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3BEA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A372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6C9B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88EC09F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2F51F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0C64FD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2F1928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771D01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78078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9A4BD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5D46F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2CA30A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DA0BB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566A0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2DB2A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28765B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778A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10ED9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77774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151292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1A4511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5DE37175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C8120E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169AB7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A515289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847A0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4B6225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011768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69EBD52F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5E5534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F7594D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429954B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74860310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D82804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83D78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F11B9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BCEBEB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B34B5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E5E58E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BC13536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3078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29ABB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50DE9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1B191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428B5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8CE41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E0916B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E2363D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EB9CF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694AE1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78B6E9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1C265B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069255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D94BE7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37932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F1544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DFEC7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3241A3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1B298F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246F6D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608C47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41D4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076AF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30D4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4A7D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AD31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4154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3C052E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EF267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47095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3E36CF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57B690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11D8C7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445B78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54A7CE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9F75B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973328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1365A74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3DD01B6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73B7FD8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74853BD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8B64C72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349F9D9D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305FA442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6E4E9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CA3720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B17D8B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02A432B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0CFE4A01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2D576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8026E6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611CC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1999BE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7F63213D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1269C97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4F84FCA1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8FF0BC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B73E3C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77F6274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394CB9E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BCF6E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BDC964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87E5AA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268238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028366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0AECF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957AB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368475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285FEE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991523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802240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312D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EAF221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7FBADE0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3EE5D74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774ACD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8AE9C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DC472D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3475C66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2548DDF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D6A5C9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7D9C0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BD76E45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62AE099B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49B37685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338078D4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9A2BED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0183C613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2A829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847D88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2749D98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572A016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08892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752869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40237D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424B7A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FA744D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EBCCB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5836F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E582C8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7B2150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5DDBEC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E66A5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F18E0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859D63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97C634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3F9B6C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AFD475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89F7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6E9B5C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3EF08FC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2DC8AD5F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C6CFEA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2762F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B146DC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49C4BF9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1BF5E7B5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6D138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D2310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540166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6A7FA9C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545E4F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5919B1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93B09D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0EB26D8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583DDB99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581E6016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153B4BC8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1ED6FF24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3906C67F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556592FA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F9B560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DB0096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F4F00E6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C4638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2A07CE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07A4FAB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21BC03BB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4E277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EFF4BD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630DC14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6761CD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E7CE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BFC80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70D1D86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421FB77C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55CEEADC" w14:textId="77777777" w:rsidR="009F39E7" w:rsidRPr="009F39E7" w:rsidRDefault="009F39E7" w:rsidP="009F39E7"/>
    <w:p w14:paraId="7E14D97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00E727B0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5A5D7E0A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EA37D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6C459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6B5752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3248D8D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FB92A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D8E846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2F79EA7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9F8577C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C574E83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C6BCDD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6EC440D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0588EAA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7413917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C3809B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7CDA5E1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7C7A7F0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06608C4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56B2E7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BE1FD8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C5B8DF7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828D1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86C4CB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0DC8687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3F62318B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35138228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73EC56BB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74F825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4A608573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680571EF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C8287D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C61442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B040172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33B8213F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9E03585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6971FBAB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4D0AC7B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6475D0F5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6DE44E3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15177107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F0C3E1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97515A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18AF87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12B2F8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68C7A2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2BF6F23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3B852171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F57CED1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6A6076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4A76242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3156A99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64B3E3A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6430B46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5BD26AE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7D60BFF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03B177B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4A4A939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2A0D58E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5D188D9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11FC43A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5F5FB9E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81AB18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D8D6EF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45E5E85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20104FA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2CCD0DB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519400F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50946B2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C2A7DA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EAE2CA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1AF440C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27654BD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741C1AA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7537497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DF3B497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FEA01FE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F5B334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28CA377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70BF2E9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716C416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611717A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434C0CE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1963EAE9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2937AF4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584B3CC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5968B62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211FDD2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5E74718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08B733C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D57A79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6C8536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6E34F31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005E43DA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3B5D9FC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11C7FEED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0D093EC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1CC79762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6E966307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074B7E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E7DFCA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34811902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7A92649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0F2EA014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ABFE5C7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7EDEB3D8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0A65A48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48E25CE3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F125D69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02E43601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61F43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E382D4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1EE17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BCAC5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2D113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4FB973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72A3DB3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F879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267E1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63AA1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25B1C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C6378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F1016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782B27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A8DBB1D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A5045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6486B3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1E98E0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69E64E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434EFE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950036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1C57F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B67DF5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0AF1194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5E6383A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2ABE3C6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5F1F8DE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735F128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1B7167B2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5E2124BD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A3DB2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11C1A12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3067CD34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8B5E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5BF8B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9381005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16CB5846" w14:textId="77777777" w:rsidR="0005176E" w:rsidRPr="0005176E" w:rsidRDefault="0005176E" w:rsidP="0005176E">
      <w:pPr>
        <w:spacing w:after="0"/>
      </w:pPr>
    </w:p>
    <w:p w14:paraId="120641B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6455B5FB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139326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00DCD7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5B24FB3F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C7833E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502B5D1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3405FA07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5BF342CC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335D69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936F5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225F0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0A458E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4BFC13BE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E5684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82F57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4B4800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2450D4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68ABB9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8E35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AA7EC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672726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6405D9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A4E3E7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D90AA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1D7B5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3B68F2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441B70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319A98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2FC7F3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24CEB2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289978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22B191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B6D267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0467E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F12C29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4DC0D5A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79D05E1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5B293DC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2EDF1B9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63E0D85B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3334D2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7E2D8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A4D08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3F3CFC9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D90AE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850734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723F51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6BF03E0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76FED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1AD651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9CD051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F0AD08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2B049D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5CECC7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F45DCB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6F0C6D81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0454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309848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4EE788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1543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C73E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ABFE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5DF1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4DE823B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D1E5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6D82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24AE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755D7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432E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5BDC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256D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5022A7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36DC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C4C6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1089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B845D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F205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DCFE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26C4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D71E3B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4E460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E20A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CC2A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4782F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BDEF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9FD6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05F6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7AF7D0B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225D175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68563B1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39C6EF8E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26390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6585B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D6FCA36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E0F80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497C511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7660D56C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AD33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9C1865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07136B3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BE87E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214249B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1DD4E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0506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D66CE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6F4CD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7D98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40224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44CA3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E4A3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4F678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FE990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0F78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791874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1D8E5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40DE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959FB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BC921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E99A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E89C2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B5E36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3E30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3DBB4D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D9519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E239A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BCA2424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301B2C60" w14:textId="77777777" w:rsidR="0003344F" w:rsidRDefault="0003344F" w:rsidP="0003344F">
      <w:pPr>
        <w:spacing w:after="0" w:line="240" w:lineRule="auto"/>
        <w:rPr>
          <w:szCs w:val="22"/>
        </w:rPr>
      </w:pPr>
    </w:p>
    <w:p w14:paraId="1D822CA7" w14:textId="77777777" w:rsidR="00DC066D" w:rsidRDefault="00DC066D" w:rsidP="0003344F">
      <w:pPr>
        <w:spacing w:after="0" w:line="240" w:lineRule="auto"/>
        <w:rPr>
          <w:szCs w:val="22"/>
        </w:rPr>
      </w:pPr>
    </w:p>
    <w:p w14:paraId="25F7CAFA" w14:textId="77777777" w:rsidR="00DC066D" w:rsidRDefault="00DC066D" w:rsidP="0003344F">
      <w:pPr>
        <w:spacing w:after="0" w:line="240" w:lineRule="auto"/>
        <w:rPr>
          <w:szCs w:val="22"/>
        </w:rPr>
      </w:pPr>
    </w:p>
    <w:p w14:paraId="2E329729" w14:textId="77777777" w:rsidR="00DC066D" w:rsidRDefault="00DC066D" w:rsidP="0003344F">
      <w:pPr>
        <w:spacing w:after="0" w:line="240" w:lineRule="auto"/>
        <w:rPr>
          <w:szCs w:val="22"/>
        </w:rPr>
      </w:pPr>
    </w:p>
    <w:p w14:paraId="65DDDE87" w14:textId="77777777" w:rsidR="00DC066D" w:rsidRDefault="00DC066D" w:rsidP="0003344F">
      <w:pPr>
        <w:spacing w:after="0" w:line="240" w:lineRule="auto"/>
        <w:rPr>
          <w:szCs w:val="22"/>
        </w:rPr>
      </w:pPr>
    </w:p>
    <w:p w14:paraId="0BAECAB2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4BA2C67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6AFD5210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A569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C38C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3BDFA697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42157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3F48FB" w14:textId="77777777"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8321</w:t>
            </w:r>
          </w:p>
        </w:tc>
      </w:tr>
      <w:tr w:rsidR="0003344F" w:rsidRPr="003F477D" w14:paraId="5CD5AB32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06CD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119D8B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2B2C3F6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1584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096FB1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34369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8A4C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9780C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6E84A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2053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F40364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CA0D3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E3CC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1A5F6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F5E3D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68DB6E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2B6E180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321</w:t>
            </w:r>
          </w:p>
        </w:tc>
      </w:tr>
      <w:tr w:rsidR="0003344F" w:rsidRPr="003F477D" w14:paraId="622E90D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3257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5912A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5A7C9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76D2E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85E977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8321</w:t>
            </w:r>
          </w:p>
        </w:tc>
      </w:tr>
    </w:tbl>
    <w:p w14:paraId="026B2240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30D9FD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1CBA6DA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6F98EDFF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0D6906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82DE5A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11A880B6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EF3E88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3EBAA6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8B6AF1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92641C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1767BB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F33797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3E140EB4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5E8C54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3A2D8F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F2A5E3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D2AE42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740E0B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4B7D55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10D1C847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84EDB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A0C65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E60CA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7FADE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3FEF0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C0E30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B6F495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FD0BA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B4166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CC2B0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9AD16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6048F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DCF35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2BD2B5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5E2D9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077AF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05BE8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6B4F0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C3C7C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D371A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979EB0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35016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82860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5BD52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D8F5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3FCED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EF2C0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DFCC9D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53A527E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97B9BA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60EC3A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F75F9F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4C049B4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7C5E55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02B5F97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D851F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CE2DA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BB2CB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AF9E1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51570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84DD5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3F5DD0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AFF04B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659B2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FF095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16B32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E31FB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441C1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EE2040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A2CD3A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C1329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BDD0A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FA405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82B01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A8FC3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A59C93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C280F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DBB6D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0227D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BFB68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CB2FD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F7252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DDDE20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88768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38F4F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195C6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F9A9C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F2845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CBEA0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DAD2B4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4347443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B5D3331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181943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3203C1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6AE92C7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241B44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761504E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011201D3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528533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CCA63A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77047505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DCADC8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0398FD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110440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DD07DB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833919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323412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5F18503F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0A42E5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B50B42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7DA212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BF4945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6A9426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C26136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47893CA2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CB760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7AB42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5EAB1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D75B0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CC70D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12AD2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1B27C5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E7E4A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3C81D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CCE9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9F7D3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94279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C06A1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75EE57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5A330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65AB8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72352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6E149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182B7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48227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E009E5A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9666A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EC7BF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5BA8C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6717F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0E21C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320BE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D1D6ED5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8C7A3F6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DE9CFD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DD80D4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4832FC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67CC688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7D2629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DF22298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31C6C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A2D11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3C970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79E30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061E3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C0F13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8E6E46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D25FEB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AA19C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AC034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0734F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8847C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36083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5F81EE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D6026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26733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20053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74D3D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EFB62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2C926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41D77B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C750D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74951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89759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72007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87EB4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5A092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1FCAD2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86152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E5334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ED360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3DD74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79600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65586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7F4F92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58A727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B56819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0B684C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5118B7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D20D3D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F6A9C2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C073279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B28159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0B1A868C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D1F0B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0C7DA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3DACC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1BB8C565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A84F1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AEE57CE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4AB53BF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7667BB11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A796299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DC8562F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99F114E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6F0C8867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80844C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1601AAB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EC01C3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6412D79D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D9CD48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4A5125C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BE06AD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567A7737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1E687CA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3F41D7C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71BF45E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50CEDD8E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3C54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C78B181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3E79AE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2B166628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1559D0A5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1B95A240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A601B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9B9C2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C318A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4BF7CCD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67E341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2A10A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2580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2C0FE7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2397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D6C21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3B9E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31FE7B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6AD2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00850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1199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1993EA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8FC655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5C783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0BF0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82D80D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4C67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5341D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65CD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D618C1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A717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64167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2F83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13F35B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8072D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9C35E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0B5D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4E958C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6BCC4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48911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7A7E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E36679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CBD49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6A71E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57C9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ED0214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DF11B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4B85B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8AB2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582965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758F8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620F4A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B121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8A274F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38E307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F6A6D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0F74E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B39210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12FA1C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011DA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7E971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DFDD30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F75EE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D01B8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1425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EA86F8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35619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AEEA2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DDA4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CFDC91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48BD8B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59C7B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F38D1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337D00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4D8B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FFD05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DAC7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7848E05C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E4F368C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6FEC98FC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2B5ECC3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ED41C5D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A50E7D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1FA56A6E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DAE49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806B9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AD626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C0F134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F0C35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A82E873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1C69A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5F0C6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9624C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B19D03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552AF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23205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6C3C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E69A0E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4E3A6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56FD6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9D6A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503CFA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41549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ABF8A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44E68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54CE89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82D18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757FE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6E569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AFC9C5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07C74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BB61C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B8C44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E4E4E8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26709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DA3A75F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A58E6AA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1D75F3A7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95EB09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66ABF6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DFC13A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04A524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400C1A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1D19DC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1DA772D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1102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90D8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C1F8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5EDC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38BF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151B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FFA614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1AD2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022B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51D6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AD19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A8F0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1D95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3DCEA5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9335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6F50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5E5D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352D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1B63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BB1C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370316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2D7C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08CF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03D7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7A3E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C7C6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1693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87E17BE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7861A910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559FD13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22BF29C9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2ABF8A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02FBAE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7E2770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41BBDCBD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100B76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948EAE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F325066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384332D2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5016CFF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7D4730C1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B2D1DF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2A2749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31FC1A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A15075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985846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7F18A5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41E15A04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6B437D1B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F264C2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04F65FA6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235CF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2B20F6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4069C1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C9E1F5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9259E1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632F468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7B279C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32A826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AC0180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667A62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15D201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CA620D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C46172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7F2ADC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4015BC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28E773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0D9DAE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0B0755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C9249C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324E93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A13332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D9F238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D22FE9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339E04B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E80834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2D687392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5E540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3CA153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A9BB65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2AE203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D1688D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448C760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B99914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143F0C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B2662C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AA87C1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CACFAE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32288D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EE8BC4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18AF82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B5E071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409F750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678C4D4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4223DE3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7511D99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48D4A93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216C10C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49CC507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3E37216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D61920D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532CDC5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2E0C650E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0D7A06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0F2D84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520C2E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2AA9F16A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9F4BE5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2F689A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BCCE908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7F14D94E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DE179D9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4960C4B1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8DA127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6C318E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B5ED00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51FFBB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CC5D89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2D17E0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56F9D4AD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1BC689D0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0669DF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3E2FAC88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A1A0D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5A34AD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47BF16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1E9C71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08713F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916ED4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F99E69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72330E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5FAC56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074051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DF51DA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F803E2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5DD42D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45B43A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C3EFAA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F40D0D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C183CE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8E43C3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6E7A1F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F3E38B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113454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B54E16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257D98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637E1D6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4993FF9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70037242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DFB94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9D430F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C67287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C88CBB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6FC7EA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F92BB3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B25B0F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6C4B1F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F434F8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44ECA2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DAD36E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91FC00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217191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B2AA94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EACD06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138667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52EB94A3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32B2177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753C144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1CE33AB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5450649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2B307E4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E68455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27D8CD94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6BBF602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0FAEC67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43536D20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728E2D9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53786A0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4D8761F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5DC6CE2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2EE04EB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E38AF6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5699B2DE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F014D73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30051CC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4F2DDCA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2D75DA4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1D432B0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34D5D06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09A9EA9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616FCCD5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1911ED95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5FD43DA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2A4A9549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4EF9C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D21327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358561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1E2DF0FA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4DCA1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4EB3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499C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0B9A5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6D4714E2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825EC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7B5F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0C5F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CB2B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EC218B8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F90BC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44A31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3150C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F45DE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1F46C54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73B03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DF359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BB13E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9AE50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2CBB0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0A58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0288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2D93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7838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A669D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1001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05B6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4597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C19C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D05EB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236D7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CEA18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BC8BA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EABFB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F6C88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CD88B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201A0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37183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4CBA1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31CB5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76E1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A9F6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73EC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53E9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72236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B5197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42FCD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8F4E3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5D585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0640E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4C51F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961DF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ABC9E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1FB2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B6615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2F5B1B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6AFAF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CF4F1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DF9D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BC167ED" w14:textId="77777777" w:rsidR="00DC066D" w:rsidRDefault="00DC066D" w:rsidP="0003344F">
      <w:pPr>
        <w:spacing w:after="0" w:line="240" w:lineRule="auto"/>
        <w:rPr>
          <w:szCs w:val="22"/>
        </w:rPr>
      </w:pPr>
    </w:p>
    <w:p w14:paraId="35BCCBC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062CE2A9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E2ABF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EB392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FC8FF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C89D6B0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0029A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4A2D8E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C2642D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6DDEAC9A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FDC43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5DB7F2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666E59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A3FEFD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79DB4B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79A22525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90806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9B2E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5BCB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9C5B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74EC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67E12ED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77E8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135B1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4998F0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105F6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28A8D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5ACC3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CE00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F298F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EE3B10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0BE75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B791A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26EB9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5853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8A740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F92440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479FD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CB23B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B8506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F28E93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F875891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65D8300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C77660D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B92CC67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2F2DF0B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F24A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024CA1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E69AD9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73586D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83ED2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12C8D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77BC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817A7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E4358A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AC03F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1FD3F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85C17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B10A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F3456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6BA168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FEDCA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63176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C942B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D5C573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A8A900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0C52FF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7CE10A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7612B5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5511153C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0B6885D4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04471279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E2C020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F1689C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0E03423F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9C71B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C3577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FE5B5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AA813C1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11275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1F97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14AF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C952C8D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0A77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5A6B9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35A2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A1F1C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DAE0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4E0D9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066D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938A8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C441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508CA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5A34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30DD9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F35A8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89A42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083D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39B5B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B0F79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D1735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70DF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FFE07DF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2F80EBA7" w14:textId="77777777" w:rsidR="006B42EC" w:rsidRDefault="006B42EC" w:rsidP="006B42EC"/>
    <w:p w14:paraId="7FDD1FE2" w14:textId="77777777" w:rsidR="006B42EC" w:rsidRDefault="006B42EC" w:rsidP="006B42EC"/>
    <w:p w14:paraId="611D2679" w14:textId="77777777" w:rsidR="006B42EC" w:rsidRPr="006B42EC" w:rsidRDefault="006B42EC" w:rsidP="006B42EC"/>
    <w:p w14:paraId="3659D616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1E5D1AC3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76D393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9F701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9CEDD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638E46F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D8738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D49680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9E769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2FE9924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A0652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5508B8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3C513D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055533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A2364D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0A31B0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2127C0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34610B0F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45A9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9326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4A91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CDBD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FC95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0F80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B546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E6F0E64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F204E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B2220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D11F4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1AA608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46048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2918B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8A71F7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7D8179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87FD5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0E41A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FA729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10B2EE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12124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55066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5E2EBD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391AC2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DCE2E9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F9EA5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9F384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B3F22F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2CF40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9BC23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D77490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DC46B6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35A2477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155E1E99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35CA5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A02EA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2B1F6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607EA0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0FE66930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69E30C44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C883F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7C416C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E6B522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BFBE95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FF1CE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042A9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AE3925E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65A81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1646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971C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25BC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ADC3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3D7C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5CF51793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773047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27F9E7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EF863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FCA1E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DCF8E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45C72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25565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9653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F0A20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836F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63A7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1C64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421B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F32F7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6E84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DEF38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5428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9449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E54E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0B48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D05D4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6FCA4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5B009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7852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0507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F9DC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7E8C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AEB3B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97B6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72FE6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39FAF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1C0A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C324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61F2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297AA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3267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0B3AD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81AB8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2D09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CF05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147D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4A46F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5255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43AE54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1DA33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7AEC62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89FE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ED4A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CA75C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9278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6524EA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543ED5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098DF3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CD58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D3BB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EFB04D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162990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29456F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67CCA0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2E08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FF89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4A85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D4B5409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2DE3C3D9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2E38154A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DD28D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754F4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6EF19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72D26AB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9578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2A443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88ABA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AC87F6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3126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92145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241E5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DEAA79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E89D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E33CD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A0D38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36C6BD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3E96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27904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D7431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B11948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732F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F70DB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D5808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D35638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23AF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07311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F44A4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5E459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9F921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B3430F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2068B9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28A19205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96B9891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2411003F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C8C8D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CDDBF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7C4FE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485970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B43296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976CC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35799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27451DE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FEC7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326D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AC6F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43340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983F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C3D1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59C7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3E647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309F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6B93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FC2C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33E0B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A024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A65B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09C0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85180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4170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84CC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AA8A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5F7994A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6C07011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595BC82B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98214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4095B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BCD59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5805619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1AF52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3CE4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1956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1B0195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17CE58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7E04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6FF2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07AC3E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C8171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2984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BD91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8E7E40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0BA6BD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C787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B81A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C91E15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25144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86BE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4275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570E51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7DE00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0853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6C79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712BE31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75170EE0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73795B22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A2A69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DE4C4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20C33D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7CEEE2A2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5D8C745A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AA11F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806994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5F30BB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DD20DF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42C190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086DC8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685B8A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57285B55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589B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60D1E5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60F8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37F2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5A40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6E9F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E62B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2AAF892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44A0C6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D89E0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3435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F78A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951B8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4F40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6B2D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7C72D5B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0EFE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45C837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61ED8C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86EE1E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DCF0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6FD5E3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148D0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B385F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7E23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20F0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B2511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DCCA0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3F21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FA97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96AE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EBE895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26D1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5188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F3868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7C63B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0A8E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F719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8DB8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2F17AFA4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4466D0D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CD26C27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F8C0B9B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A60177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D9308FF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CCD0583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0595B7D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F72EDF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B9E9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3982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4B798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83573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B695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8E6C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F3D3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731EB11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CDD5F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970E7F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13F1D6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314E18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8DE720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E8B2DB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225B8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415B199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7DD2F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14474C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FFED2D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3AA487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C685F7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0E3409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EF3F45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1A7E7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F1F3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08E5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61AE8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71D72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57B6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07A1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DBD8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5D35E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730E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FB3C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510E4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9E93E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9C45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18B3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9D23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CC041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EA6E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8B23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D66CB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1541E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8D44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90AF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A728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1F1E4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C5AF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F86C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5531F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6AC06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62EF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7AA1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99CB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8D923F2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5D44BD73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3124CA0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7A5A0394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667169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19BC4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DA059B9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483FA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BE98F2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FE6D5B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B61632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7E69B5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AA342B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315734D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9ECAA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D218B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0B752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9A545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A2CBD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7324C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6628BA2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9420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B0F33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9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6FA84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96713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9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82669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A72C7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8D7EB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937FA0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93D25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F892A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1E8B5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D4B32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E955C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6EFF4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4282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85061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469AF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EB4831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162FD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36628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B00E70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443B0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988B0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195F9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74B62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7C42D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1D220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A9E601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269D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7CD30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B8050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A525A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A217D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785D8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E9B368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E990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68ADE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65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E47BE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72A9A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65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E3705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5A93E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8F5516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945B1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7892E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A844D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65CA4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0E5F1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629F8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C1DBC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C012D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9ED65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92599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84E63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8030A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D6853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14C4AC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188B9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AF680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36EEB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71E82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E521E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5251B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6E0BF4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8C9DE5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64749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D8D64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A09E4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E5171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B456A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59656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CD79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AA4A7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F736B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FA8D2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06E5D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AD4C6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AF6C53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9349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7798B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2B009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C3A09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F3951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AC93D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382DE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DB9D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2B4AD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E3816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E8686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FAB17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768E2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44282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46F3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F49EA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76ECD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67F5B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49C3D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EA296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D7782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C4DC7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4BD1E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3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BF3AD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413A5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3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6845E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4F28A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A80AF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B29D9D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F98081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8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67B508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09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3CCC2F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15FCCC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8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340BD3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096</w:t>
            </w:r>
          </w:p>
        </w:tc>
      </w:tr>
      <w:tr w:rsidR="0003344F" w:rsidRPr="003F477D" w14:paraId="6E9FA10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BAD5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9947C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64619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00705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E3747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F769B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10B545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F1FDBB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9FEDE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77E58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AD67F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7AA5E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3C799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0071319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6A7489CF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214175FA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D7C157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20D2B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A758B50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57BF1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4A3224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725AAF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0DA99C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30D529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6E59BD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083C76A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6E6C3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3AEA2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34AD8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F2276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DF658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46B93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8089D9E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9FDD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0CB6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CB9C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4CF4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3B21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78DE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E4B8B1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9377E3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6B1B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0433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392C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601F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A910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5C5C5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8E25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2F8F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A9BB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7890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5018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DBB9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63445C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50A4F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D58C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8071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7CD5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087C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A0C2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495FD3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4248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ECD0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F848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0980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964B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E73E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E42FFC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AEDF7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64908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AE2C4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88C3B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6C519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26F82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637EA2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11978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EE42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7CCD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F402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05D6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F02F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C6C6C7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FDF02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BF215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13679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1CF7E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038DC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407D30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15E196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C475A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E1FB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673A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4B1B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6687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6EA7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BD63E5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57C077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364C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2650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DF5F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556F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968D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64A26B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AE30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8165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2E2E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B1FC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2FFE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4E21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08308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B7C4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FD36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1584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8100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00AE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4076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EDD87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3ABE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9FA0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EA2A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740F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754E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50E1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39D18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9690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23B9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9F6E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674B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BDED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55C3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D70EB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28F6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7507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A5EA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34D9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9585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396B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05F09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F5B7757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2FE1E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9D8BD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AEABB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A3496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E74CD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E8D60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EB2F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9054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0DCC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5E34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02E4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F68F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4152C5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66F847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4F5E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E2D8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AA5F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2882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14C7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11126DC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7A0C90D9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62AE8D" w14:textId="77777777" w:rsidR="004E3486" w:rsidRDefault="004E3486" w:rsidP="00107589">
      <w:pPr>
        <w:spacing w:after="0" w:line="240" w:lineRule="auto"/>
      </w:pPr>
      <w:r>
        <w:separator/>
      </w:r>
    </w:p>
  </w:endnote>
  <w:endnote w:type="continuationSeparator" w:id="0">
    <w:p w14:paraId="501E958E" w14:textId="77777777" w:rsidR="004E3486" w:rsidRDefault="004E3486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A4BCA5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3D2AA2" w14:textId="77777777" w:rsidR="004E3486" w:rsidRDefault="004E3486" w:rsidP="00107589">
      <w:pPr>
        <w:spacing w:after="0" w:line="240" w:lineRule="auto"/>
      </w:pPr>
      <w:r>
        <w:separator/>
      </w:r>
    </w:p>
  </w:footnote>
  <w:footnote w:type="continuationSeparator" w:id="0">
    <w:p w14:paraId="31BD1C65" w14:textId="77777777" w:rsidR="004E3486" w:rsidRDefault="004E3486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2EE4E230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4AFDF098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0B03E13F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3958702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54173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1DC61D09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5BC413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521698288">
    <w:abstractNumId w:val="9"/>
  </w:num>
  <w:num w:numId="2" w16cid:durableId="423578184">
    <w:abstractNumId w:val="8"/>
  </w:num>
  <w:num w:numId="3" w16cid:durableId="1843663462">
    <w:abstractNumId w:val="3"/>
  </w:num>
  <w:num w:numId="4" w16cid:durableId="1256472813">
    <w:abstractNumId w:val="4"/>
  </w:num>
  <w:num w:numId="5" w16cid:durableId="102118463">
    <w:abstractNumId w:val="2"/>
  </w:num>
  <w:num w:numId="6" w16cid:durableId="220600054">
    <w:abstractNumId w:val="10"/>
  </w:num>
  <w:num w:numId="7" w16cid:durableId="1355157044">
    <w:abstractNumId w:val="1"/>
  </w:num>
  <w:num w:numId="8" w16cid:durableId="406616248">
    <w:abstractNumId w:val="0"/>
  </w:num>
  <w:num w:numId="9" w16cid:durableId="1004211920">
    <w:abstractNumId w:val="13"/>
  </w:num>
  <w:num w:numId="10" w16cid:durableId="86316594">
    <w:abstractNumId w:val="7"/>
  </w:num>
  <w:num w:numId="11" w16cid:durableId="951860852">
    <w:abstractNumId w:val="12"/>
  </w:num>
  <w:num w:numId="12" w16cid:durableId="1396079224">
    <w:abstractNumId w:val="5"/>
  </w:num>
  <w:num w:numId="13" w16cid:durableId="1513952100">
    <w:abstractNumId w:val="11"/>
  </w:num>
  <w:num w:numId="14" w16cid:durableId="72826344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830010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33C9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4E3486"/>
    <w:rsid w:val="00504647"/>
    <w:rsid w:val="00512E8A"/>
    <w:rsid w:val="0053242E"/>
    <w:rsid w:val="00534314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0E51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DE06050"/>
  <w15:docId w15:val="{B3ED9DED-4048-4407-86F1-88E6C723D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07</Words>
  <Characters>26261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min</cp:lastModifiedBy>
  <cp:revision>3</cp:revision>
  <cp:lastPrinted>2015-01-27T14:36:00Z</cp:lastPrinted>
  <dcterms:created xsi:type="dcterms:W3CDTF">2024-06-10T15:47:00Z</dcterms:created>
  <dcterms:modified xsi:type="dcterms:W3CDTF">2024-06-10T15:47:00Z</dcterms:modified>
</cp:coreProperties>
</file>